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24" w:rsidRPr="002B2910" w:rsidRDefault="00916429" w:rsidP="00C97F46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2910">
        <w:rPr>
          <w:rFonts w:ascii="Times New Roman" w:hAnsi="Times New Roman"/>
          <w:b/>
          <w:sz w:val="28"/>
          <w:szCs w:val="28"/>
          <w:lang w:val="ru-RU"/>
        </w:rPr>
        <w:t>Психологическая</w:t>
      </w:r>
      <w:r w:rsidR="007D39E4" w:rsidRPr="002B2910">
        <w:rPr>
          <w:rFonts w:ascii="Times New Roman" w:hAnsi="Times New Roman"/>
          <w:b/>
          <w:sz w:val="28"/>
          <w:szCs w:val="28"/>
          <w:lang w:val="ru-RU"/>
        </w:rPr>
        <w:t xml:space="preserve"> подготовк</w:t>
      </w:r>
      <w:r w:rsidRPr="002B2910">
        <w:rPr>
          <w:rFonts w:ascii="Times New Roman" w:hAnsi="Times New Roman"/>
          <w:b/>
          <w:sz w:val="28"/>
          <w:szCs w:val="28"/>
          <w:lang w:val="ru-RU"/>
        </w:rPr>
        <w:t>а</w:t>
      </w:r>
      <w:r w:rsidR="007D39E4" w:rsidRPr="002B291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52E24" w:rsidRPr="002B2910">
        <w:rPr>
          <w:rFonts w:ascii="Times New Roman" w:hAnsi="Times New Roman"/>
          <w:b/>
          <w:sz w:val="28"/>
          <w:szCs w:val="28"/>
          <w:lang w:val="ru-RU"/>
        </w:rPr>
        <w:t xml:space="preserve">учащихся </w:t>
      </w:r>
      <w:r w:rsidR="007D39E4" w:rsidRPr="002B2910">
        <w:rPr>
          <w:rFonts w:ascii="Times New Roman" w:hAnsi="Times New Roman"/>
          <w:b/>
          <w:sz w:val="28"/>
          <w:szCs w:val="28"/>
          <w:lang w:val="ru-RU"/>
        </w:rPr>
        <w:t>к</w:t>
      </w:r>
      <w:r w:rsidR="00752E24" w:rsidRPr="002B2910">
        <w:rPr>
          <w:rFonts w:ascii="Times New Roman" w:hAnsi="Times New Roman"/>
          <w:b/>
          <w:sz w:val="28"/>
          <w:szCs w:val="28"/>
          <w:lang w:val="ru-RU"/>
        </w:rPr>
        <w:t xml:space="preserve"> сдаче </w:t>
      </w:r>
      <w:r w:rsidR="007D39E4" w:rsidRPr="002B2910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ой аттестации </w:t>
      </w:r>
    </w:p>
    <w:p w:rsidR="00916429" w:rsidRPr="002B2910" w:rsidRDefault="00916429" w:rsidP="002B2910">
      <w:pPr>
        <w:pStyle w:val="a3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C32949" w:rsidRPr="002B2910" w:rsidRDefault="00C32949" w:rsidP="00C32949">
      <w:pPr>
        <w:pStyle w:val="p2"/>
        <w:shd w:val="clear" w:color="auto" w:fill="FFFFFF"/>
        <w:spacing w:before="0" w:beforeAutospacing="0" w:after="0" w:afterAutospacing="0"/>
        <w:ind w:right="-144"/>
        <w:contextualSpacing/>
        <w:jc w:val="both"/>
        <w:rPr>
          <w:color w:val="000000"/>
          <w:sz w:val="28"/>
          <w:szCs w:val="28"/>
        </w:rPr>
      </w:pPr>
      <w:r w:rsidRPr="002B2910">
        <w:rPr>
          <w:noProof/>
          <w:color w:val="000000"/>
          <w:sz w:val="28"/>
          <w:szCs w:val="28"/>
        </w:rPr>
        <w:drawing>
          <wp:inline distT="0" distB="0" distL="0" distR="0" wp14:anchorId="19ECC528" wp14:editId="2B545C56">
            <wp:extent cx="3264838" cy="1820848"/>
            <wp:effectExtent l="19050" t="0" r="0" b="0"/>
            <wp:docPr id="13" name="Рисунок 3" descr="C:\Documents and Settings\School12\Мои документы\22-01-2018_09-30-40\20171116_16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chool12\Мои документы\22-01-2018_09-30-40\20171116_160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15" t="1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38" cy="182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910">
        <w:rPr>
          <w:noProof/>
          <w:color w:val="000000"/>
          <w:sz w:val="28"/>
          <w:szCs w:val="28"/>
        </w:rPr>
        <w:drawing>
          <wp:inline distT="0" distB="0" distL="0" distR="0" wp14:anchorId="5E6709AF" wp14:editId="31EB727D">
            <wp:extent cx="3239079" cy="1822512"/>
            <wp:effectExtent l="19050" t="0" r="0" b="0"/>
            <wp:docPr id="14" name="Рисунок 4" descr="C:\Documents and Settings\School12\Мои документы\22-01-2018_09-30-40\20171116_16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chool12\Мои документы\22-01-2018_09-30-40\20171116_160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58" cy="182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7B" w:rsidRPr="002B2910" w:rsidRDefault="00911C7B" w:rsidP="000836BD">
      <w:pPr>
        <w:pStyle w:val="p2"/>
        <w:shd w:val="clear" w:color="auto" w:fill="FFFFFF"/>
        <w:spacing w:before="0" w:beforeAutospacing="0" w:after="0" w:afterAutospacing="0"/>
        <w:ind w:right="-144"/>
        <w:contextualSpacing/>
        <w:jc w:val="center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ое собрание в 9-11классах</w:t>
      </w:r>
    </w:p>
    <w:p w:rsidR="00841058" w:rsidRDefault="00841058" w:rsidP="00841058">
      <w:pPr>
        <w:pStyle w:val="p2"/>
        <w:shd w:val="clear" w:color="auto" w:fill="FFFFFF"/>
        <w:ind w:right="-286"/>
        <w:jc w:val="both"/>
        <w:rPr>
          <w:rStyle w:val="s1"/>
          <w:color w:val="000000"/>
          <w:sz w:val="28"/>
          <w:szCs w:val="28"/>
        </w:rPr>
      </w:pPr>
      <w:r w:rsidRPr="002B2910">
        <w:rPr>
          <w:noProof/>
          <w:color w:val="000000"/>
          <w:sz w:val="28"/>
          <w:szCs w:val="28"/>
        </w:rPr>
        <w:drawing>
          <wp:inline distT="0" distB="0" distL="0" distR="0" wp14:anchorId="3093FF2D" wp14:editId="38B12C0D">
            <wp:extent cx="3282959" cy="1905918"/>
            <wp:effectExtent l="0" t="0" r="0" b="0"/>
            <wp:docPr id="5" name="Рисунок 5" descr="C:\Documents and Settings\Admin\Мои документы\IMG-201801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IMG-20180116-WA00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3032" r="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32" cy="191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910">
        <w:rPr>
          <w:rStyle w:val="s1"/>
          <w:color w:val="000000"/>
          <w:sz w:val="28"/>
          <w:szCs w:val="28"/>
        </w:rPr>
        <w:t xml:space="preserve"> </w:t>
      </w:r>
      <w:r w:rsidR="00911C7B" w:rsidRPr="002B2910">
        <w:rPr>
          <w:noProof/>
          <w:color w:val="000000"/>
          <w:sz w:val="28"/>
          <w:szCs w:val="28"/>
        </w:rPr>
        <w:drawing>
          <wp:inline distT="0" distB="0" distL="0" distR="0" wp14:anchorId="1E3FBD3D" wp14:editId="0E4B9E76">
            <wp:extent cx="3061252" cy="1916264"/>
            <wp:effectExtent l="0" t="0" r="0" b="0"/>
            <wp:docPr id="12" name="Рисунок 5" descr="C:\Documents and Settings\School12\Рабочий стол\111\IMG-201612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chool12\Рабочий стол\111\IMG-20161224-WA00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4689" b="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5" cy="191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7B" w:rsidRPr="002B2910" w:rsidRDefault="00911C7B" w:rsidP="00911C7B">
      <w:pPr>
        <w:pStyle w:val="p2"/>
        <w:shd w:val="clear" w:color="auto" w:fill="FFFFFF"/>
        <w:ind w:right="-286"/>
        <w:jc w:val="center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Упражнения</w:t>
      </w:r>
      <w:r w:rsidR="000836BD">
        <w:rPr>
          <w:rStyle w:val="s1"/>
          <w:color w:val="000000"/>
          <w:sz w:val="28"/>
          <w:szCs w:val="28"/>
        </w:rPr>
        <w:t>, тренинги</w:t>
      </w:r>
      <w:proofErr w:type="gramStart"/>
      <w:r w:rsidR="000836BD">
        <w:rPr>
          <w:rStyle w:val="s1"/>
          <w:color w:val="000000"/>
          <w:sz w:val="28"/>
          <w:szCs w:val="28"/>
        </w:rPr>
        <w:t xml:space="preserve"> ,</w:t>
      </w:r>
      <w:proofErr w:type="gramEnd"/>
      <w:r>
        <w:rPr>
          <w:rStyle w:val="s1"/>
          <w:color w:val="000000"/>
          <w:sz w:val="28"/>
          <w:szCs w:val="28"/>
        </w:rPr>
        <w:t xml:space="preserve"> занятия на развитие памяти</w:t>
      </w:r>
      <w:r w:rsidR="000836BD" w:rsidRPr="000836BD">
        <w:rPr>
          <w:color w:val="000000"/>
          <w:sz w:val="28"/>
          <w:szCs w:val="28"/>
        </w:rPr>
        <w:t xml:space="preserve"> </w:t>
      </w:r>
      <w:r w:rsidR="000836BD">
        <w:rPr>
          <w:color w:val="000000"/>
          <w:sz w:val="28"/>
          <w:szCs w:val="28"/>
        </w:rPr>
        <w:t xml:space="preserve">и </w:t>
      </w:r>
      <w:r w:rsidR="000836BD">
        <w:rPr>
          <w:color w:val="000000"/>
          <w:sz w:val="28"/>
          <w:szCs w:val="28"/>
        </w:rPr>
        <w:t>по снятию психоэмоционального напряжения</w:t>
      </w:r>
    </w:p>
    <w:p w:rsidR="008B2645" w:rsidRPr="002B2910" w:rsidRDefault="00916429" w:rsidP="008B2645">
      <w:pPr>
        <w:pStyle w:val="p2"/>
        <w:shd w:val="clear" w:color="auto" w:fill="FFFFFF"/>
        <w:ind w:right="-286"/>
        <w:jc w:val="both"/>
        <w:rPr>
          <w:color w:val="000000"/>
          <w:sz w:val="28"/>
          <w:szCs w:val="28"/>
        </w:rPr>
      </w:pPr>
      <w:r w:rsidRPr="002B2910">
        <w:rPr>
          <w:noProof/>
          <w:color w:val="000000"/>
          <w:sz w:val="28"/>
          <w:szCs w:val="28"/>
        </w:rPr>
        <w:drawing>
          <wp:inline distT="0" distB="0" distL="0" distR="0" wp14:anchorId="0A5A893F" wp14:editId="4E4FFBDF">
            <wp:extent cx="3305060" cy="1990972"/>
            <wp:effectExtent l="0" t="0" r="0" b="0"/>
            <wp:docPr id="7" name="Рисунок 7" descr="C:\Documents and Settings\Admin\Мои документы\Attachments_omarowa.malikat@yandex.ru_2018-01-21_22-52-57\IMG-2018012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Attachments_omarowa.malikat@yandex.ru_2018-01-21_22-52-57\IMG-20180121-WA006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011" b="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83" cy="199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910">
        <w:rPr>
          <w:noProof/>
          <w:color w:val="000000"/>
          <w:sz w:val="28"/>
          <w:szCs w:val="28"/>
        </w:rPr>
        <w:t xml:space="preserve"> </w:t>
      </w:r>
      <w:r w:rsidR="00911C7B" w:rsidRPr="002B2910">
        <w:rPr>
          <w:noProof/>
          <w:color w:val="000000"/>
          <w:sz w:val="28"/>
          <w:szCs w:val="28"/>
        </w:rPr>
        <w:drawing>
          <wp:inline distT="0" distB="0" distL="0" distR="0" wp14:anchorId="6D7E6683" wp14:editId="252F9AE4">
            <wp:extent cx="3062689" cy="1991872"/>
            <wp:effectExtent l="0" t="0" r="4445" b="8890"/>
            <wp:docPr id="11" name="Рисунок 9" descr="C:\Documents and Settings\Admin\Мои документы\IMG-20180121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IMG-20180121-WA008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090" b="1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31" cy="199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910">
        <w:rPr>
          <w:noProof/>
          <w:color w:val="000000"/>
          <w:sz w:val="28"/>
          <w:szCs w:val="28"/>
        </w:rPr>
        <w:t xml:space="preserve">          </w:t>
      </w:r>
    </w:p>
    <w:p w:rsidR="000836BD" w:rsidRPr="002B2910" w:rsidRDefault="000836BD">
      <w:pPr>
        <w:pStyle w:val="p2"/>
        <w:shd w:val="clear" w:color="auto" w:fill="FFFFFF"/>
        <w:ind w:right="-286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0836BD" w:rsidRPr="002B2910" w:rsidSect="00DD4B60">
      <w:footerReference w:type="default" r:id="rId15"/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FB" w:rsidRDefault="004D10FB" w:rsidP="00DC31ED">
      <w:pPr>
        <w:spacing w:after="0" w:line="240" w:lineRule="auto"/>
      </w:pPr>
      <w:r>
        <w:separator/>
      </w:r>
    </w:p>
  </w:endnote>
  <w:endnote w:type="continuationSeparator" w:id="0">
    <w:p w:rsidR="004D10FB" w:rsidRDefault="004D10FB" w:rsidP="00DC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4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5414" w:rsidRPr="00EE1FD4" w:rsidRDefault="00E15F5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1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5414" w:rsidRPr="00EE1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1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6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E1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5414" w:rsidRDefault="00AD54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FB" w:rsidRDefault="004D10FB" w:rsidP="00DC31ED">
      <w:pPr>
        <w:spacing w:after="0" w:line="240" w:lineRule="auto"/>
      </w:pPr>
      <w:r>
        <w:separator/>
      </w:r>
    </w:p>
  </w:footnote>
  <w:footnote w:type="continuationSeparator" w:id="0">
    <w:p w:rsidR="004D10FB" w:rsidRDefault="004D10FB" w:rsidP="00DC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53B"/>
    <w:multiLevelType w:val="hybridMultilevel"/>
    <w:tmpl w:val="8E062642"/>
    <w:lvl w:ilvl="0" w:tplc="A0766052">
      <w:numFmt w:val="bullet"/>
      <w:lvlText w:val=""/>
      <w:lvlJc w:val="left"/>
      <w:pPr>
        <w:ind w:left="37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>
    <w:nsid w:val="12FA402F"/>
    <w:multiLevelType w:val="multilevel"/>
    <w:tmpl w:val="F9C2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2C04CA"/>
    <w:multiLevelType w:val="hybridMultilevel"/>
    <w:tmpl w:val="D42C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61D1A"/>
    <w:multiLevelType w:val="hybridMultilevel"/>
    <w:tmpl w:val="42DC7C6E"/>
    <w:lvl w:ilvl="0" w:tplc="9D184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50B157E0"/>
    <w:multiLevelType w:val="hybridMultilevel"/>
    <w:tmpl w:val="DF14AAB2"/>
    <w:lvl w:ilvl="0" w:tplc="291C7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4E11221"/>
    <w:multiLevelType w:val="hybridMultilevel"/>
    <w:tmpl w:val="E66418A2"/>
    <w:lvl w:ilvl="0" w:tplc="DBB69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437F17"/>
    <w:multiLevelType w:val="hybridMultilevel"/>
    <w:tmpl w:val="C7A4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178E0"/>
    <w:multiLevelType w:val="hybridMultilevel"/>
    <w:tmpl w:val="DB04D7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5EE38EA"/>
    <w:multiLevelType w:val="hybridMultilevel"/>
    <w:tmpl w:val="1176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82C11"/>
    <w:multiLevelType w:val="hybridMultilevel"/>
    <w:tmpl w:val="E752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87565"/>
    <w:multiLevelType w:val="hybridMultilevel"/>
    <w:tmpl w:val="EC365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708B"/>
    <w:multiLevelType w:val="hybridMultilevel"/>
    <w:tmpl w:val="AC0605C8"/>
    <w:lvl w:ilvl="0" w:tplc="0419000D">
      <w:start w:val="1"/>
      <w:numFmt w:val="bullet"/>
      <w:lvlText w:val=""/>
      <w:lvlJc w:val="left"/>
      <w:pPr>
        <w:ind w:left="374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E4"/>
    <w:rsid w:val="00010511"/>
    <w:rsid w:val="000368E4"/>
    <w:rsid w:val="00045A1C"/>
    <w:rsid w:val="00047AA9"/>
    <w:rsid w:val="000752C8"/>
    <w:rsid w:val="000836BD"/>
    <w:rsid w:val="000A7C74"/>
    <w:rsid w:val="000F6D03"/>
    <w:rsid w:val="00105468"/>
    <w:rsid w:val="00114602"/>
    <w:rsid w:val="001525A3"/>
    <w:rsid w:val="00181441"/>
    <w:rsid w:val="00181BDA"/>
    <w:rsid w:val="001957E3"/>
    <w:rsid w:val="001E06BA"/>
    <w:rsid w:val="001E4B02"/>
    <w:rsid w:val="001F1C3C"/>
    <w:rsid w:val="00223DB2"/>
    <w:rsid w:val="002736BE"/>
    <w:rsid w:val="002936D3"/>
    <w:rsid w:val="002A0AE1"/>
    <w:rsid w:val="002B2910"/>
    <w:rsid w:val="002E5A3E"/>
    <w:rsid w:val="00306C87"/>
    <w:rsid w:val="00321936"/>
    <w:rsid w:val="00340BAE"/>
    <w:rsid w:val="00362DB4"/>
    <w:rsid w:val="003B0DAD"/>
    <w:rsid w:val="003E16CD"/>
    <w:rsid w:val="00405147"/>
    <w:rsid w:val="00447DB9"/>
    <w:rsid w:val="00476865"/>
    <w:rsid w:val="004D10FB"/>
    <w:rsid w:val="005156F6"/>
    <w:rsid w:val="0052595B"/>
    <w:rsid w:val="005871EA"/>
    <w:rsid w:val="00593124"/>
    <w:rsid w:val="005A02AF"/>
    <w:rsid w:val="005B0FDB"/>
    <w:rsid w:val="005B5ED4"/>
    <w:rsid w:val="005B7025"/>
    <w:rsid w:val="005C400D"/>
    <w:rsid w:val="005C7F4F"/>
    <w:rsid w:val="005D2935"/>
    <w:rsid w:val="006355D1"/>
    <w:rsid w:val="00637055"/>
    <w:rsid w:val="00643E5A"/>
    <w:rsid w:val="00650B2C"/>
    <w:rsid w:val="00666B22"/>
    <w:rsid w:val="00692019"/>
    <w:rsid w:val="00695472"/>
    <w:rsid w:val="0069710F"/>
    <w:rsid w:val="006A4582"/>
    <w:rsid w:val="006B417D"/>
    <w:rsid w:val="006D7E28"/>
    <w:rsid w:val="00712956"/>
    <w:rsid w:val="00724AE3"/>
    <w:rsid w:val="00727BDF"/>
    <w:rsid w:val="00752E24"/>
    <w:rsid w:val="00780725"/>
    <w:rsid w:val="007D22E3"/>
    <w:rsid w:val="007D39E4"/>
    <w:rsid w:val="007E57E6"/>
    <w:rsid w:val="007E5F05"/>
    <w:rsid w:val="007E69DC"/>
    <w:rsid w:val="00813C4B"/>
    <w:rsid w:val="00841058"/>
    <w:rsid w:val="0088317E"/>
    <w:rsid w:val="00884D16"/>
    <w:rsid w:val="008B2645"/>
    <w:rsid w:val="008D7031"/>
    <w:rsid w:val="008D7906"/>
    <w:rsid w:val="008D7F5B"/>
    <w:rsid w:val="008F5B87"/>
    <w:rsid w:val="00911C7B"/>
    <w:rsid w:val="00913428"/>
    <w:rsid w:val="00916429"/>
    <w:rsid w:val="009A2B85"/>
    <w:rsid w:val="009B07BD"/>
    <w:rsid w:val="009B0EAE"/>
    <w:rsid w:val="009B538D"/>
    <w:rsid w:val="009C5F44"/>
    <w:rsid w:val="00A3710F"/>
    <w:rsid w:val="00A568C2"/>
    <w:rsid w:val="00A70448"/>
    <w:rsid w:val="00AA4CDB"/>
    <w:rsid w:val="00AA6B03"/>
    <w:rsid w:val="00AD3ADB"/>
    <w:rsid w:val="00AD5414"/>
    <w:rsid w:val="00AD6F8F"/>
    <w:rsid w:val="00B04B44"/>
    <w:rsid w:val="00B06EC4"/>
    <w:rsid w:val="00B710F7"/>
    <w:rsid w:val="00B9597E"/>
    <w:rsid w:val="00BA314A"/>
    <w:rsid w:val="00BA6D3F"/>
    <w:rsid w:val="00BE2D6D"/>
    <w:rsid w:val="00BF35FC"/>
    <w:rsid w:val="00BF428C"/>
    <w:rsid w:val="00C20AF5"/>
    <w:rsid w:val="00C32949"/>
    <w:rsid w:val="00C521B3"/>
    <w:rsid w:val="00C60ABA"/>
    <w:rsid w:val="00C81166"/>
    <w:rsid w:val="00C97F46"/>
    <w:rsid w:val="00CA17DA"/>
    <w:rsid w:val="00CE7E35"/>
    <w:rsid w:val="00D146E2"/>
    <w:rsid w:val="00D22749"/>
    <w:rsid w:val="00DB08D4"/>
    <w:rsid w:val="00DC31ED"/>
    <w:rsid w:val="00DD4B60"/>
    <w:rsid w:val="00DE2FEF"/>
    <w:rsid w:val="00E15F55"/>
    <w:rsid w:val="00E568B0"/>
    <w:rsid w:val="00E64569"/>
    <w:rsid w:val="00E738EA"/>
    <w:rsid w:val="00E7591B"/>
    <w:rsid w:val="00EE1FD4"/>
    <w:rsid w:val="00EF168C"/>
    <w:rsid w:val="00F03430"/>
    <w:rsid w:val="00F45DAD"/>
    <w:rsid w:val="00F46D90"/>
    <w:rsid w:val="00F70BC6"/>
    <w:rsid w:val="00F938FB"/>
    <w:rsid w:val="00FA1028"/>
    <w:rsid w:val="00FA73ED"/>
    <w:rsid w:val="00FB4A36"/>
    <w:rsid w:val="00FF06FF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7D39E4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7D39E4"/>
    <w:rPr>
      <w:rFonts w:ascii="Cambria" w:eastAsia="Times New Roman" w:hAnsi="Cambria" w:cs="Times New Roman"/>
      <w:lang w:val="en-US" w:eastAsia="en-US" w:bidi="en-US"/>
    </w:rPr>
  </w:style>
  <w:style w:type="paragraph" w:customStyle="1" w:styleId="p9">
    <w:name w:val="p9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9E4"/>
  </w:style>
  <w:style w:type="paragraph" w:customStyle="1" w:styleId="p10">
    <w:name w:val="p10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9E4"/>
  </w:style>
  <w:style w:type="paragraph" w:customStyle="1" w:styleId="p4">
    <w:name w:val="p4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39E4"/>
  </w:style>
  <w:style w:type="paragraph" w:customStyle="1" w:styleId="p5">
    <w:name w:val="p5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9E4"/>
  </w:style>
  <w:style w:type="character" w:customStyle="1" w:styleId="s5">
    <w:name w:val="s5"/>
    <w:basedOn w:val="a0"/>
    <w:rsid w:val="00E568B0"/>
  </w:style>
  <w:style w:type="paragraph" w:styleId="a5">
    <w:name w:val="List Paragraph"/>
    <w:basedOn w:val="a"/>
    <w:uiPriority w:val="34"/>
    <w:qFormat/>
    <w:rsid w:val="00E568B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C3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31ED"/>
  </w:style>
  <w:style w:type="paragraph" w:styleId="a8">
    <w:name w:val="footer"/>
    <w:basedOn w:val="a"/>
    <w:link w:val="a9"/>
    <w:uiPriority w:val="99"/>
    <w:unhideWhenUsed/>
    <w:rsid w:val="00DC3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1ED"/>
  </w:style>
  <w:style w:type="paragraph" w:styleId="aa">
    <w:name w:val="Balloon Text"/>
    <w:basedOn w:val="a"/>
    <w:link w:val="ab"/>
    <w:uiPriority w:val="99"/>
    <w:semiHidden/>
    <w:unhideWhenUsed/>
    <w:rsid w:val="0004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A1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A1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7D39E4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7D39E4"/>
    <w:rPr>
      <w:rFonts w:ascii="Cambria" w:eastAsia="Times New Roman" w:hAnsi="Cambria" w:cs="Times New Roman"/>
      <w:lang w:val="en-US" w:eastAsia="en-US" w:bidi="en-US"/>
    </w:rPr>
  </w:style>
  <w:style w:type="paragraph" w:customStyle="1" w:styleId="p9">
    <w:name w:val="p9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9E4"/>
  </w:style>
  <w:style w:type="paragraph" w:customStyle="1" w:styleId="p10">
    <w:name w:val="p10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9E4"/>
  </w:style>
  <w:style w:type="paragraph" w:customStyle="1" w:styleId="p4">
    <w:name w:val="p4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39E4"/>
  </w:style>
  <w:style w:type="paragraph" w:customStyle="1" w:styleId="p5">
    <w:name w:val="p5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7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9E4"/>
  </w:style>
  <w:style w:type="character" w:customStyle="1" w:styleId="s5">
    <w:name w:val="s5"/>
    <w:basedOn w:val="a0"/>
    <w:rsid w:val="00E568B0"/>
  </w:style>
  <w:style w:type="paragraph" w:styleId="a5">
    <w:name w:val="List Paragraph"/>
    <w:basedOn w:val="a"/>
    <w:uiPriority w:val="34"/>
    <w:qFormat/>
    <w:rsid w:val="00E568B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C3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31ED"/>
  </w:style>
  <w:style w:type="paragraph" w:styleId="a8">
    <w:name w:val="footer"/>
    <w:basedOn w:val="a"/>
    <w:link w:val="a9"/>
    <w:uiPriority w:val="99"/>
    <w:unhideWhenUsed/>
    <w:rsid w:val="00DC3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1ED"/>
  </w:style>
  <w:style w:type="paragraph" w:styleId="aa">
    <w:name w:val="Balloon Text"/>
    <w:basedOn w:val="a"/>
    <w:link w:val="ab"/>
    <w:uiPriority w:val="99"/>
    <w:semiHidden/>
    <w:unhideWhenUsed/>
    <w:rsid w:val="0004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A1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A1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0BAA-390D-406E-B366-B28D3ED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isrtaciya</cp:lastModifiedBy>
  <cp:revision>8</cp:revision>
  <cp:lastPrinted>2018-04-23T05:59:00Z</cp:lastPrinted>
  <dcterms:created xsi:type="dcterms:W3CDTF">2018-01-23T12:16:00Z</dcterms:created>
  <dcterms:modified xsi:type="dcterms:W3CDTF">2019-12-14T08:43:00Z</dcterms:modified>
</cp:coreProperties>
</file>